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0116C" w14:textId="34C15E85" w:rsidR="00FA06E4" w:rsidRPr="00CF1B92" w:rsidRDefault="00FA06E4" w:rsidP="007645C6">
      <w:pPr>
        <w:spacing w:line="240" w:lineRule="auto"/>
        <w:jc w:val="both"/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</w:pPr>
      <w:r w:rsidRPr="00CF1B92"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t>GITHUB URL</w:t>
      </w:r>
    </w:p>
    <w:bookmarkStart w:id="0" w:name="_GoBack"/>
    <w:bookmarkEnd w:id="0"/>
    <w:p w14:paraId="5D6774BE" w14:textId="62B51EE3" w:rsidR="009B60E3" w:rsidRDefault="009B60E3" w:rsidP="007645C6">
      <w:pPr>
        <w:spacing w:line="240" w:lineRule="auto"/>
        <w:jc w:val="both"/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</w:pPr>
      <w:r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fldChar w:fldCharType="begin"/>
      </w:r>
      <w:r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instrText xml:space="preserve"> HYPERLINK "</w:instrText>
      </w:r>
      <w:r w:rsidRPr="009B60E3"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instrText>https://github.com/jeankiptoorotich/assignment-event-driven</w:instrText>
      </w:r>
      <w:r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instrText xml:space="preserve">.git" </w:instrText>
      </w:r>
      <w:r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fldChar w:fldCharType="separate"/>
      </w:r>
      <w:r w:rsidRPr="000F6DA6">
        <w:rPr>
          <w:rStyle w:val="Hyperlink"/>
          <w:rFonts w:ascii="Times New Roman" w:hAnsi="Times New Roman"/>
          <w:b/>
          <w:bCs/>
          <w:sz w:val="24"/>
          <w:lang w:val="en-US"/>
        </w:rPr>
        <w:t>https://github.com/jeankiptoorotich/assignment-event-driven.git</w:t>
      </w:r>
      <w:r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fldChar w:fldCharType="end"/>
      </w:r>
      <w:r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t xml:space="preserve"> </w:t>
      </w:r>
    </w:p>
    <w:p w14:paraId="38F5FCEC" w14:textId="132F0ECF" w:rsidR="0068531C" w:rsidRPr="00CF1B92" w:rsidRDefault="0068531C" w:rsidP="007645C6">
      <w:pPr>
        <w:spacing w:line="240" w:lineRule="auto"/>
        <w:jc w:val="both"/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</w:pPr>
      <w:r w:rsidRPr="00CF1B92"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t>QUESTION ONE CODE</w:t>
      </w:r>
    </w:p>
    <w:p w14:paraId="7D3EC1B7" w14:textId="77777777" w:rsidR="0068531C" w:rsidRPr="00CF1B92" w:rsidRDefault="0068531C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1EC6E6E3" w14:textId="4FF4CBE4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/*</w:t>
      </w:r>
    </w:p>
    <w:p w14:paraId="4F94557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* To change this license header, choose License Headers in Project Properties.</w:t>
      </w:r>
    </w:p>
    <w:p w14:paraId="08A0756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* To change this template file, choose Tools | Templates</w:t>
      </w:r>
    </w:p>
    <w:p w14:paraId="0EC4386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* and open the template in the editor.</w:t>
      </w:r>
    </w:p>
    <w:p w14:paraId="18B3737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*/</w:t>
      </w:r>
    </w:p>
    <w:p w14:paraId="3760BB9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package assignment;</w:t>
      </w:r>
    </w:p>
    <w:p w14:paraId="1508C41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C58012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2730D14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16D8FBF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sql.Connection;</w:t>
      </w:r>
    </w:p>
    <w:p w14:paraId="1D46F98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sql.DriverManager;</w:t>
      </w:r>
    </w:p>
    <w:p w14:paraId="46DFEF8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sql.PreparedStatement;</w:t>
      </w:r>
    </w:p>
    <w:p w14:paraId="17F6254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sql.ResultSet;</w:t>
      </w:r>
    </w:p>
    <w:p w14:paraId="5900F6F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sql.SQLException;</w:t>
      </w:r>
    </w:p>
    <w:p w14:paraId="150EA02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util.TimerTask;</w:t>
      </w:r>
    </w:p>
    <w:p w14:paraId="6D236DE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util.Timer;</w:t>
      </w:r>
    </w:p>
    <w:p w14:paraId="033D3B4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util.logging.Level;</w:t>
      </w:r>
    </w:p>
    <w:p w14:paraId="5F17B0F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.util.logging.Logger;</w:t>
      </w:r>
    </w:p>
    <w:p w14:paraId="2AEDBB7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x.swing.*;</w:t>
      </w:r>
    </w:p>
    <w:p w14:paraId="7D3DC81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import javax.swing.table.DefaultTableModel;</w:t>
      </w:r>
    </w:p>
    <w:p w14:paraId="463281A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1AA4FFB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46F4039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public class frame1 extends javax.swing.JFrame {</w:t>
      </w:r>
    </w:p>
    <w:p w14:paraId="1A39F94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3D1D726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ublic frame1() {</w:t>
      </w:r>
    </w:p>
    <w:p w14:paraId="2DBA060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initComponents();</w:t>
      </w:r>
    </w:p>
    <w:p w14:paraId="5485E7A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displayData();</w:t>
      </w:r>
    </w:p>
    <w:p w14:paraId="3014B27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</w:t>
      </w:r>
    </w:p>
    <w:p w14:paraId="250FF71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087287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/**</w:t>
      </w:r>
    </w:p>
    <w:p w14:paraId="0C28216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* This method is called from within the constructor to initialize the form.</w:t>
      </w:r>
    </w:p>
    <w:p w14:paraId="7A96C4B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* WARNING: Do NOT modify this code. The content of this method is always</w:t>
      </w:r>
    </w:p>
    <w:p w14:paraId="0506495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* regenerated by the Form Editor.</w:t>
      </w:r>
    </w:p>
    <w:p w14:paraId="5D38A84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*/</w:t>
      </w:r>
    </w:p>
    <w:p w14:paraId="619CC0E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@SuppressWarnings("unchecked")</w:t>
      </w:r>
    </w:p>
    <w:p w14:paraId="55A1233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// &lt;editor-fold defaultstate="collapsed" desc="Generated Code"&gt;                          </w:t>
      </w:r>
    </w:p>
    <w:p w14:paraId="21D1429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initComponents() {</w:t>
      </w:r>
    </w:p>
    <w:p w14:paraId="73F4382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B1B0AD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buttonGroup1 = new javax.swing.ButtonGroup();</w:t>
      </w:r>
    </w:p>
    <w:p w14:paraId="577B5F2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ScrollPane1 = new javax.swing.JScrollPane();</w:t>
      </w:r>
    </w:p>
    <w:p w14:paraId="32FD2F0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able1 = new javax.swing.JTable();</w:t>
      </w:r>
    </w:p>
    <w:p w14:paraId="3603238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1 = new javax.swing.JLabel();</w:t>
      </w:r>
    </w:p>
    <w:p w14:paraId="317693B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2 = new javax.swing.JLabel();</w:t>
      </w:r>
    </w:p>
    <w:p w14:paraId="2D0C8FC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3 = new javax.swing.JLabel();</w:t>
      </w:r>
    </w:p>
    <w:p w14:paraId="55F4415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4 = new javax.swing.JLabel();</w:t>
      </w:r>
    </w:p>
    <w:p w14:paraId="167ACEF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5 = new javax.swing.JLabel();</w:t>
      </w:r>
    </w:p>
    <w:p w14:paraId="0061B97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Button1 = new javax.swing.JButton();</w:t>
      </w:r>
    </w:p>
    <w:p w14:paraId="4014A96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Button2 = new javax.swing.JButton();</w:t>
      </w:r>
    </w:p>
    <w:p w14:paraId="73B39D7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RadioButton1 = new javax.swing.JRadioButton();</w:t>
      </w:r>
    </w:p>
    <w:p w14:paraId="4CAD170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RadioButton2 = new javax.swing.JRadioButton();</w:t>
      </w:r>
    </w:p>
    <w:p w14:paraId="2758588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6 = new javax.swing.JLabel();</w:t>
      </w:r>
    </w:p>
    <w:p w14:paraId="0348303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1 = new javax.swing.JTextField();</w:t>
      </w:r>
    </w:p>
    <w:p w14:paraId="036EA8A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2 = new javax.swing.JTextField();</w:t>
      </w:r>
    </w:p>
    <w:p w14:paraId="47485C5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3 = new javax.swing.JTextField();</w:t>
      </w:r>
    </w:p>
    <w:p w14:paraId="3E0A7DD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4 = new javax.swing.JTextField();</w:t>
      </w:r>
    </w:p>
    <w:p w14:paraId="338B47C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14E460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setDefaultCloseOperation(javax.swing.WindowConstants.EXIT_ON_CLOSE);</w:t>
      </w:r>
    </w:p>
    <w:p w14:paraId="32E09FF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6E653CB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able1.setModel(new javax.swing.table.DefaultTableModel(</w:t>
      </w:r>
    </w:p>
    <w:p w14:paraId="3CD62A9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new Object [][] {</w:t>
      </w:r>
    </w:p>
    <w:p w14:paraId="7F2D458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        {null, null, null, null, null},</w:t>
      </w:r>
    </w:p>
    <w:p w14:paraId="06D09E3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0C516AF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2A820D5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A4629C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0BE98F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3AFEAFA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7A6039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16E4BB3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FEEA3B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610A830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6B52B46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EDFF17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03E590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02EA981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7CD8B04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1FF0319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CAA966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17593B5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5545985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69F1725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6EBBF9F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3C71B02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707FBB2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6F3CCCF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0A8F35D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,</w:t>
      </w:r>
    </w:p>
    <w:p w14:paraId="3311F99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{null, null, null, null, null}</w:t>
      </w:r>
    </w:p>
    <w:p w14:paraId="53A0BFF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,</w:t>
      </w:r>
    </w:p>
    <w:p w14:paraId="58F143B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new String [] {</w:t>
      </w:r>
    </w:p>
    <w:p w14:paraId="3ABFAD4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"ID", "Name", "Gender", "Address", "Contact"</w:t>
      </w:r>
    </w:p>
    <w:p w14:paraId="666768E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2830B6F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));</w:t>
      </w:r>
    </w:p>
    <w:p w14:paraId="6FE8196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jScrollPane1.setViewportView(jTable1);</w:t>
      </w:r>
    </w:p>
    <w:p w14:paraId="3622EE3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51A7CF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1.setFont(new java.awt.Font("sansserif", 1, 14)); // NOI18N</w:t>
      </w:r>
    </w:p>
    <w:p w14:paraId="1439E62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1.setText("ID");</w:t>
      </w:r>
    </w:p>
    <w:p w14:paraId="0C3F43E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21CD7A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2.setFont(new java.awt.Font("sansserif", 1, 14)); // NOI18N</w:t>
      </w:r>
    </w:p>
    <w:p w14:paraId="578ACAC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2.setText("Name");</w:t>
      </w:r>
    </w:p>
    <w:p w14:paraId="0291564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1CA6FD6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3.setFont(new java.awt.Font("sansserif", 1, 14)); // NOI18N</w:t>
      </w:r>
    </w:p>
    <w:p w14:paraId="4D53AFE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3.setText("Gender");</w:t>
      </w:r>
    </w:p>
    <w:p w14:paraId="1E8F57A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C237B3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4.setFont(new java.awt.Font("sansserif", 1, 14)); // NOI18N</w:t>
      </w:r>
    </w:p>
    <w:p w14:paraId="783BA28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4.setText("Address");</w:t>
      </w:r>
    </w:p>
    <w:p w14:paraId="22D63CD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FE9592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5.setFont(new java.awt.Font("sansserif", 1, 14)); // NOI18N</w:t>
      </w:r>
    </w:p>
    <w:p w14:paraId="060D09F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5.setText("Contact");</w:t>
      </w:r>
    </w:p>
    <w:p w14:paraId="3D447E2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7A7AEA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Button1.setText("Exit");</w:t>
      </w:r>
    </w:p>
    <w:p w14:paraId="46E4F1E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Button1.addActionListener(new java.awt.event.ActionListener() {</w:t>
      </w:r>
    </w:p>
    <w:p w14:paraId="5820D03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ublic void actionPerformed(java.awt.event.ActionEvent evt) {</w:t>
      </w:r>
    </w:p>
    <w:p w14:paraId="7DE152C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jButton1ActionPerformed(evt);</w:t>
      </w:r>
    </w:p>
    <w:p w14:paraId="48328DD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5678454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);</w:t>
      </w:r>
    </w:p>
    <w:p w14:paraId="5F05816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1429F3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Button2.setText("Register");</w:t>
      </w:r>
    </w:p>
    <w:p w14:paraId="23E1F2E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Button2.addActionListener(new java.awt.event.ActionListener() {</w:t>
      </w:r>
    </w:p>
    <w:p w14:paraId="2E30EC3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ublic void actionPerformed(java.awt.event.ActionEvent evt) {</w:t>
      </w:r>
    </w:p>
    <w:p w14:paraId="25E3322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jButton2ActionPerformed(evt);</w:t>
      </w:r>
    </w:p>
    <w:p w14:paraId="1807EE2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0347AB1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);</w:t>
      </w:r>
    </w:p>
    <w:p w14:paraId="6F7BDDF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DFFE8B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buttonGroup1.add(jRadioButton1);</w:t>
      </w:r>
    </w:p>
    <w:p w14:paraId="5D8F68B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jRadioButton1.setText("Male");</w:t>
      </w:r>
    </w:p>
    <w:p w14:paraId="61B0B27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RadioButton1.addActionListener(new java.awt.event.ActionListener() {</w:t>
      </w:r>
    </w:p>
    <w:p w14:paraId="52BB100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ublic void actionPerformed(java.awt.event.ActionEvent evt) {</w:t>
      </w:r>
    </w:p>
    <w:p w14:paraId="6D62374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jRadioButton1ActionPerformed(evt);</w:t>
      </w:r>
    </w:p>
    <w:p w14:paraId="6BF07A9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039C936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);</w:t>
      </w:r>
    </w:p>
    <w:p w14:paraId="28CFC37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4589848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buttonGroup1.add(jRadioButton2);</w:t>
      </w:r>
    </w:p>
    <w:p w14:paraId="47AE8EB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RadioButton2.setText("Female");</w:t>
      </w:r>
    </w:p>
    <w:p w14:paraId="0EA570C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BE5210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6.setFont(new java.awt.Font("sansserif", 0, 24)); // NOI18N</w:t>
      </w:r>
    </w:p>
    <w:p w14:paraId="2031822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Label6.setText("Registration form");</w:t>
      </w:r>
    </w:p>
    <w:p w14:paraId="265B066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D10ACE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1.addActionListener(new java.awt.event.ActionListener() {</w:t>
      </w:r>
    </w:p>
    <w:p w14:paraId="53C4EDF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ublic void actionPerformed(java.awt.event.ActionEvent evt) {</w:t>
      </w:r>
    </w:p>
    <w:p w14:paraId="44E9AF0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jTextField1ActionPerformed(evt);</w:t>
      </w:r>
    </w:p>
    <w:p w14:paraId="53EBEC3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1CD1E9E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);</w:t>
      </w:r>
    </w:p>
    <w:p w14:paraId="3C07EAC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16C7EC8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2.addActionListener(new java.awt.event.ActionListener() {</w:t>
      </w:r>
    </w:p>
    <w:p w14:paraId="0EC8DA8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ublic void actionPerformed(java.awt.event.ActionEvent evt) {</w:t>
      </w:r>
    </w:p>
    <w:p w14:paraId="4A73E8F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jTextField2ActionPerformed(evt);</w:t>
      </w:r>
    </w:p>
    <w:p w14:paraId="5BBE5FD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316EC55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);</w:t>
      </w:r>
    </w:p>
    <w:p w14:paraId="01949FF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3DC8F9D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avax.swing.GroupLayout layout = new javax.swing.GroupLayout(getContentPane());</w:t>
      </w:r>
    </w:p>
    <w:p w14:paraId="6226127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getContentPane().setLayout(layout);</w:t>
      </w:r>
    </w:p>
    <w:p w14:paraId="699F1E3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layout.setHorizontalGroup(</w:t>
      </w:r>
    </w:p>
    <w:p w14:paraId="1858278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layout.createParallelGroup(javax.swing.GroupLayout.Alignment.LEADING)</w:t>
      </w:r>
    </w:p>
    <w:p w14:paraId="08F0912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.addGroup(javax.swing.GroupLayout.Alignment.TRAILING, layout.createSequentialGroup()</w:t>
      </w:r>
    </w:p>
    <w:p w14:paraId="0FFD405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62, 62, 62)</w:t>
      </w:r>
    </w:p>
    <w:p w14:paraId="019AF64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        .addGroup(layout.createParallelGroup(javax.swing.GroupLayout.Alignment.LEADING, false)</w:t>
      </w:r>
    </w:p>
    <w:p w14:paraId="30E7722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Label6)</w:t>
      </w:r>
    </w:p>
    <w:p w14:paraId="3A1383B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Group(layout.createSequentialGroup()</w:t>
      </w:r>
    </w:p>
    <w:p w14:paraId="19B0A2E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roup(layout.createParallelGroup(javax.swing.GroupLayout.Alignment.LEADING)</w:t>
      </w:r>
    </w:p>
    <w:p w14:paraId="2866B93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Group(layout.createSequentialGroup()</w:t>
      </w:r>
    </w:p>
    <w:p w14:paraId="07DCFE8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    .addComponent(jLabel3)</w:t>
      </w:r>
    </w:p>
    <w:p w14:paraId="441E333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    .addGap(42, 42, 42)</w:t>
      </w:r>
    </w:p>
    <w:p w14:paraId="559F0C6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    .addComponent(jRadioButton1))</w:t>
      </w:r>
    </w:p>
    <w:p w14:paraId="51ABECA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Group(layout.createSequentialGroup()</w:t>
      </w:r>
    </w:p>
    <w:p w14:paraId="4BA30B6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    .addGap(44, 44, 44)</w:t>
      </w:r>
    </w:p>
    <w:p w14:paraId="48F9397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    .addComponent(jButton1)))</w:t>
      </w:r>
    </w:p>
    <w:p w14:paraId="1C1F972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ap(13, 13, 13)</w:t>
      </w:r>
    </w:p>
    <w:p w14:paraId="02F5863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roup(layout.createParallelGroup(javax.swing.GroupLayout.Alignment.TRAILING)</w:t>
      </w:r>
    </w:p>
    <w:p w14:paraId="202B7CF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RadioButton2)</w:t>
      </w:r>
    </w:p>
    <w:p w14:paraId="3F651EE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Button2)))</w:t>
      </w:r>
    </w:p>
    <w:p w14:paraId="255EEC8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Group(layout.createSequentialGroup()</w:t>
      </w:r>
    </w:p>
    <w:p w14:paraId="45A5508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roup(layout.createParallelGroup(javax.swing.GroupLayout.Alignment.LEADING)</w:t>
      </w:r>
    </w:p>
    <w:p w14:paraId="7210636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Label1)</w:t>
      </w:r>
    </w:p>
    <w:p w14:paraId="79C23E0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Label2))</w:t>
      </w:r>
    </w:p>
    <w:p w14:paraId="2BD1B99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ap(56, 56, 56)</w:t>
      </w:r>
    </w:p>
    <w:p w14:paraId="27CA31E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roup(layout.createParallelGroup(javax.swing.GroupLayout.Alignment.LEADING, false)</w:t>
      </w:r>
    </w:p>
    <w:p w14:paraId="12E9F09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TextField1, javax.swing.GroupLayout.DEFAULT_SIZE, 160, Short.MAX_VALUE)</w:t>
      </w:r>
    </w:p>
    <w:p w14:paraId="33BECF9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TextField2)))</w:t>
      </w:r>
    </w:p>
    <w:p w14:paraId="3A2F3A7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Group(layout.createSequentialGroup()</w:t>
      </w:r>
    </w:p>
    <w:p w14:paraId="40E3845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roup(layout.createParallelGroup(javax.swing.GroupLayout.Alignment.LEADING)</w:t>
      </w:r>
    </w:p>
    <w:p w14:paraId="7358902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Label4)</w:t>
      </w:r>
    </w:p>
    <w:p w14:paraId="27A05D1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                    .addComponent(jLabel5))</w:t>
      </w:r>
    </w:p>
    <w:p w14:paraId="4E1F816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ap(37, 37, 37)</w:t>
      </w:r>
    </w:p>
    <w:p w14:paraId="29B56FD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.addGroup(layout.createParallelGroup(javax.swing.GroupLayout.Alignment.LEADING)</w:t>
      </w:r>
    </w:p>
    <w:p w14:paraId="30916AB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TextField3)</w:t>
      </w:r>
    </w:p>
    <w:p w14:paraId="55B8E5B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    .addComponent(jTextField4))))</w:t>
      </w:r>
    </w:p>
    <w:p w14:paraId="3151B6D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PreferredGap(javax.swing.LayoutStyle.ComponentPlacement.RELATED, 52, Short.MAX_VALUE)</w:t>
      </w:r>
    </w:p>
    <w:p w14:paraId="26E0E8C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Component(jScrollPane1, javax.swing.GroupLayout.PREFERRED_SIZE, javax.swing.GroupLayout.DEFAULT_SIZE, javax.swing.GroupLayout.PREFERRED_SIZE)</w:t>
      </w:r>
    </w:p>
    <w:p w14:paraId="1D4F898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36, 36, 36))</w:t>
      </w:r>
    </w:p>
    <w:p w14:paraId="0F5C4C2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);</w:t>
      </w:r>
    </w:p>
    <w:p w14:paraId="62E21F8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layout.setVerticalGroup(</w:t>
      </w:r>
    </w:p>
    <w:p w14:paraId="17E1449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layout.createParallelGroup(javax.swing.GroupLayout.Alignment.LEADING)</w:t>
      </w:r>
    </w:p>
    <w:p w14:paraId="3810D23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.addGroup(layout.createSequentialGroup()</w:t>
      </w:r>
    </w:p>
    <w:p w14:paraId="785E13E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27, 27, 27)</w:t>
      </w:r>
    </w:p>
    <w:p w14:paraId="4C2F338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Component(jLabel6)</w:t>
      </w:r>
    </w:p>
    <w:p w14:paraId="49D99AF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30, 30, 30)</w:t>
      </w:r>
    </w:p>
    <w:p w14:paraId="3C19C68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roup(layout.createParallelGroup(javax.swing.GroupLayout.Alignment.BASELINE)</w:t>
      </w:r>
    </w:p>
    <w:p w14:paraId="43E2CF2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Label1)</w:t>
      </w:r>
    </w:p>
    <w:p w14:paraId="6F31493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TextField1, javax.swing.GroupLayout.PREFERRED_SIZE, javax.swing.GroupLayout.DEFAULT_SIZE, javax.swing.GroupLayout.PREFERRED_SIZE))</w:t>
      </w:r>
    </w:p>
    <w:p w14:paraId="50D33C4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31, 31, 31)</w:t>
      </w:r>
    </w:p>
    <w:p w14:paraId="52BBE2D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roup(layout.createParallelGroup(javax.swing.GroupLayout.Alignment.BASELINE)</w:t>
      </w:r>
    </w:p>
    <w:p w14:paraId="0CF9CEF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Label2)</w:t>
      </w:r>
    </w:p>
    <w:p w14:paraId="6685751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TextField2, javax.swing.GroupLayout.PREFERRED_SIZE, javax.swing.GroupLayout.DEFAULT_SIZE, javax.swing.GroupLayout.PREFERRED_SIZE))</w:t>
      </w:r>
    </w:p>
    <w:p w14:paraId="28E9659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46, 46, 46)</w:t>
      </w:r>
    </w:p>
    <w:p w14:paraId="1CEA5BB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roup(layout.createParallelGroup(javax.swing.GroupLayout.Alignment.BASELINE)</w:t>
      </w:r>
    </w:p>
    <w:p w14:paraId="65CC845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Label3)</w:t>
      </w:r>
    </w:p>
    <w:p w14:paraId="71FE052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RadioButton1)</w:t>
      </w:r>
    </w:p>
    <w:p w14:paraId="3918733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            .addComponent(jRadioButton2))</w:t>
      </w:r>
    </w:p>
    <w:p w14:paraId="7A0830A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PreferredGap(javax.swing.LayoutStyle.ComponentPlacement.RELATED, 37, Short.MAX_VALUE)</w:t>
      </w:r>
    </w:p>
    <w:p w14:paraId="27409C8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roup(layout.createParallelGroup(javax.swing.GroupLayout.Alignment.LEADING)</w:t>
      </w:r>
    </w:p>
    <w:p w14:paraId="74C1400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Label4, javax.swing.GroupLayout.Alignment.TRAILING)</w:t>
      </w:r>
    </w:p>
    <w:p w14:paraId="34C14E3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TextField3, javax.swing.GroupLayout.Alignment.TRAILING, javax.swing.GroupLayout.PREFERRED_SIZE, javax.swing.GroupLayout.DEFAULT_SIZE, javax.swing.GroupLayout.PREFERRED_SIZE))</w:t>
      </w:r>
    </w:p>
    <w:p w14:paraId="76E2648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29, 29, 29)</w:t>
      </w:r>
    </w:p>
    <w:p w14:paraId="663772F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roup(layout.createParallelGroup(javax.swing.GroupLayout.Alignment.TRAILING)</w:t>
      </w:r>
    </w:p>
    <w:p w14:paraId="7843867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Label5)</w:t>
      </w:r>
    </w:p>
    <w:p w14:paraId="518A574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TextField4, javax.swing.GroupLayout.PREFERRED_SIZE, javax.swing.GroupLayout.DEFAULT_SIZE, javax.swing.GroupLayout.PREFERRED_SIZE))</w:t>
      </w:r>
    </w:p>
    <w:p w14:paraId="4343F75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PreferredGap(javax.swing.LayoutStyle.ComponentPlacement.RELATED, 43, Short.MAX_VALUE)</w:t>
      </w:r>
    </w:p>
    <w:p w14:paraId="2173D02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roup(layout.createParallelGroup(javax.swing.GroupLayout.Alignment.BASELINE)</w:t>
      </w:r>
    </w:p>
    <w:p w14:paraId="7305D11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Button1)</w:t>
      </w:r>
    </w:p>
    <w:p w14:paraId="4134616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.addComponent(jButton2))</w:t>
      </w:r>
    </w:p>
    <w:p w14:paraId="1188E59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132, 132, 132))</w:t>
      </w:r>
    </w:p>
    <w:p w14:paraId="4BDD78E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.addGroup(layout.createSequentialGroup()</w:t>
      </w:r>
    </w:p>
    <w:p w14:paraId="0A74DB1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Gap(37, 37, 37)</w:t>
      </w:r>
    </w:p>
    <w:p w14:paraId="4006B82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Component(jScrollPane1, javax.swing.GroupLayout.PREFERRED_SIZE, javax.swing.GroupLayout.DEFAULT_SIZE, javax.swing.GroupLayout.PREFERRED_SIZE)</w:t>
      </w:r>
    </w:p>
    <w:p w14:paraId="5CD3C17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.addContainerGap(javax.swing.GroupLayout.DEFAULT_SIZE, Short.MAX_VALUE))</w:t>
      </w:r>
    </w:p>
    <w:p w14:paraId="42B160B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);</w:t>
      </w:r>
    </w:p>
    <w:p w14:paraId="29D7798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4A5E53B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pack();</w:t>
      </w:r>
    </w:p>
    <w:p w14:paraId="1FBD556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// &lt;/editor-fold&gt;                        </w:t>
      </w:r>
    </w:p>
    <w:p w14:paraId="3D81979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2FA294B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jButton2ActionPerformed(java.awt.event.ActionEvent evt) {                                         </w:t>
      </w:r>
    </w:p>
    <w:p w14:paraId="0B30F8A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try {</w:t>
      </w:r>
    </w:p>
    <w:p w14:paraId="70C0821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    // TODO add your handling code here:</w:t>
      </w:r>
    </w:p>
    <w:p w14:paraId="244AF77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String id = jTextField1.getText();</w:t>
      </w:r>
    </w:p>
    <w:p w14:paraId="6B04145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String name = jTextField2.getText();</w:t>
      </w:r>
    </w:p>
    <w:p w14:paraId="168D9A2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String gender = getGender();</w:t>
      </w:r>
    </w:p>
    <w:p w14:paraId="515FEC3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String address = jTextField3.getText();</w:t>
      </w:r>
    </w:p>
    <w:p w14:paraId="67F6B5B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String contact = jTextField4.getText();</w:t>
      </w:r>
    </w:p>
    <w:p w14:paraId="7EA68B0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Class.forName("com.mysql.jdbc.Driver");</w:t>
      </w:r>
    </w:p>
    <w:p w14:paraId="5631031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Connection con = DriverManager.getConnection("jdbc:mysql://localhost/database", "root", "");</w:t>
      </w:r>
    </w:p>
    <w:p w14:paraId="3151020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reparedStatement ps = con.prepareStatement("insert into tableA(id,name,gender,address,contact)value(?,?,?,?,?)");</w:t>
      </w:r>
    </w:p>
    <w:p w14:paraId="0BC834A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s.setString(1, id);</w:t>
      </w:r>
    </w:p>
    <w:p w14:paraId="1A99415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s.setString(2, name);</w:t>
      </w:r>
    </w:p>
    <w:p w14:paraId="046C697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s.setString(3, gender);</w:t>
      </w:r>
    </w:p>
    <w:p w14:paraId="4E15EEC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s.setString(4, address);</w:t>
      </w:r>
    </w:p>
    <w:p w14:paraId="3A7693F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s.setString(5, contact);</w:t>
      </w:r>
    </w:p>
    <w:p w14:paraId="72169F9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s.executeUpdate();</w:t>
      </w:r>
    </w:p>
    <w:p w14:paraId="68F4C37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JOptionPane.showMessageDialog(this, "Registration successful!!");</w:t>
      </w:r>
    </w:p>
    <w:p w14:paraId="10FC5A4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clearFields();</w:t>
      </w:r>
    </w:p>
    <w:p w14:paraId="3C1FC3F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System.out.println("Successfully connected to the database and updated the data!!");</w:t>
      </w:r>
    </w:p>
    <w:p w14:paraId="29AD855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 catch (Exception ex) {</w:t>
      </w:r>
    </w:p>
    <w:p w14:paraId="00E2283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Logger.getLogger(frame1.class.getName()).log(Level.SEVERE, null, ex);</w:t>
      </w:r>
    </w:p>
    <w:p w14:paraId="7F2C866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</w:t>
      </w:r>
    </w:p>
    <w:p w14:paraId="6A2C72B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463980F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                                        </w:t>
      </w:r>
    </w:p>
    <w:p w14:paraId="27155D3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9A51C5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jRadioButton1ActionPerformed(java.awt.event.ActionEvent evt) {                                              </w:t>
      </w:r>
    </w:p>
    <w:p w14:paraId="4E3DBD0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/ TODO add your handling code here:</w:t>
      </w:r>
    </w:p>
    <w:p w14:paraId="318A8E7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                                             </w:t>
      </w:r>
    </w:p>
    <w:p w14:paraId="2B873C0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E177EA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jTextField1ActionPerformed(java.awt.event.ActionEvent evt) {                                            </w:t>
      </w:r>
    </w:p>
    <w:p w14:paraId="66620AB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/ TODO add your handling code here:</w:t>
      </w:r>
    </w:p>
    <w:p w14:paraId="5A4287C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                                           </w:t>
      </w:r>
    </w:p>
    <w:p w14:paraId="455F504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496B69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jTextField2ActionPerformed(java.awt.event.ActionEvent evt) {                                            </w:t>
      </w:r>
    </w:p>
    <w:p w14:paraId="54E784B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/ TODO add your handling code here:</w:t>
      </w:r>
    </w:p>
    <w:p w14:paraId="50DA38D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                                           </w:t>
      </w:r>
    </w:p>
    <w:p w14:paraId="5EC469D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301CA0F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jButton1ActionPerformed(java.awt.event.ActionEvent evt) {                                         </w:t>
      </w:r>
    </w:p>
    <w:p w14:paraId="5556F67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/ TODO add your handling code here:</w:t>
      </w:r>
    </w:p>
    <w:p w14:paraId="043B41C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System.exit(0);</w:t>
      </w:r>
    </w:p>
    <w:p w14:paraId="7057286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                                        </w:t>
      </w:r>
    </w:p>
    <w:p w14:paraId="5AB5478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7786506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/**</w:t>
      </w:r>
    </w:p>
    <w:p w14:paraId="76C8308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* @param args the command line arguments</w:t>
      </w:r>
    </w:p>
    <w:p w14:paraId="78FA771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*/</w:t>
      </w:r>
    </w:p>
    <w:p w14:paraId="3BB7BBA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ublic static void main(String args[]) {</w:t>
      </w:r>
    </w:p>
    <w:p w14:paraId="12A6806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* Set the Nimbus look and feel */</w:t>
      </w:r>
    </w:p>
    <w:p w14:paraId="1898087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/&lt;editor-fold defaultstate="collapsed" desc=" Look and feel setting code (optional) "&gt;</w:t>
      </w:r>
    </w:p>
    <w:p w14:paraId="1B89A76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* If Nimbus (introduced in Java SE 6) is not available, stay with the default look and feel.</w:t>
      </w:r>
    </w:p>
    <w:p w14:paraId="0AE8030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* For details see http://download.oracle.com/javase/tutorial/uiswing/lookandfeel/plaf.html </w:t>
      </w:r>
    </w:p>
    <w:p w14:paraId="01C8A02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*/</w:t>
      </w:r>
    </w:p>
    <w:p w14:paraId="08B58B2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try {</w:t>
      </w:r>
    </w:p>
    <w:p w14:paraId="37A848D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for (javax.swing.UIManager.LookAndFeelInfo info : javax.swing.UIManager.getInstalledLookAndFeels()) {</w:t>
      </w:r>
    </w:p>
    <w:p w14:paraId="4DFF194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if ("Nimbus".equals(info.getName())) {</w:t>
      </w:r>
    </w:p>
    <w:p w14:paraId="4E7926F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javax.swing.UIManager.setLookAndFeel(info.getClassName());</w:t>
      </w:r>
    </w:p>
    <w:p w14:paraId="18D87C5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break;</w:t>
      </w:r>
    </w:p>
    <w:p w14:paraId="4427E33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}</w:t>
      </w:r>
    </w:p>
    <w:p w14:paraId="4943756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3BFB45B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 catch (ClassNotFoundException ex) {</w:t>
      </w:r>
    </w:p>
    <w:p w14:paraId="31AE1C6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java.util.logging.Logger.getLogger(EDP2.class.getName()).log(java.util.logging.Level.SEVERE, null, ex);</w:t>
      </w:r>
    </w:p>
    <w:p w14:paraId="7F855C1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 catch (InstantiationException ex) {</w:t>
      </w:r>
    </w:p>
    <w:p w14:paraId="3A2B883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    java.util.logging.Logger.getLogger(EDP2.class.getName()).log(java.util.logging.Level.SEVERE, null, ex);</w:t>
      </w:r>
    </w:p>
    <w:p w14:paraId="3314C0E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 catch (IllegalAccessException ex) {</w:t>
      </w:r>
    </w:p>
    <w:p w14:paraId="3E39367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java.util.logging.Logger.getLogger(EDP2.class.getName()).log(java.util.logging.Level.SEVERE, null, ex);</w:t>
      </w:r>
    </w:p>
    <w:p w14:paraId="33EC015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 catch (javax.swing.UnsupportedLookAndFeelException ex) {</w:t>
      </w:r>
    </w:p>
    <w:p w14:paraId="7FFC860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java.util.logging.Logger.getLogger(EDP2.class.getName()).log(java.util.logging.Level.SEVERE, null, ex);</w:t>
      </w:r>
    </w:p>
    <w:p w14:paraId="15AF8EF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</w:t>
      </w:r>
    </w:p>
    <w:p w14:paraId="0B0B94E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/&lt;/editor-fold&gt;</w:t>
      </w:r>
    </w:p>
    <w:p w14:paraId="565B7A1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E66C17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/* Create and display the form */</w:t>
      </w:r>
    </w:p>
    <w:p w14:paraId="171872D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ava.awt.EventQueue.invokeLater(new Runnable() {</w:t>
      </w:r>
    </w:p>
    <w:p w14:paraId="1FFA1A3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ublic void run() {</w:t>
      </w:r>
    </w:p>
    <w:p w14:paraId="58CD6D3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new frame1().setVisible(true);</w:t>
      </w:r>
    </w:p>
    <w:p w14:paraId="5BE4267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5AA42EE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);</w:t>
      </w:r>
    </w:p>
    <w:p w14:paraId="67A8D41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</w:t>
      </w:r>
    </w:p>
    <w:p w14:paraId="52DD9E0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1B04F97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// Variables declaration - do not modify                     </w:t>
      </w:r>
    </w:p>
    <w:p w14:paraId="28E3328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ButtonGroup buttonGroup1;</w:t>
      </w:r>
    </w:p>
    <w:p w14:paraId="2F165F4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Button jButton1;</w:t>
      </w:r>
    </w:p>
    <w:p w14:paraId="0850FDE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Button jButton2;</w:t>
      </w:r>
    </w:p>
    <w:p w14:paraId="2629771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Label jLabel1;</w:t>
      </w:r>
    </w:p>
    <w:p w14:paraId="1FCA5D9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Label jLabel2;</w:t>
      </w:r>
    </w:p>
    <w:p w14:paraId="3176029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Label jLabel3;</w:t>
      </w:r>
    </w:p>
    <w:p w14:paraId="174F0BD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Label jLabel4;</w:t>
      </w:r>
    </w:p>
    <w:p w14:paraId="4E850F0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Label jLabel5;</w:t>
      </w:r>
    </w:p>
    <w:p w14:paraId="619EE2B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Label jLabel6;</w:t>
      </w:r>
    </w:p>
    <w:p w14:paraId="276CC93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RadioButton jRadioButton1;</w:t>
      </w:r>
    </w:p>
    <w:p w14:paraId="1370466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RadioButton jRadioButton2;</w:t>
      </w:r>
    </w:p>
    <w:p w14:paraId="5549CE2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private javax.swing.JScrollPane jScrollPane1;</w:t>
      </w:r>
    </w:p>
    <w:p w14:paraId="0B77C91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Table jTable1;</w:t>
      </w:r>
    </w:p>
    <w:p w14:paraId="0D69BC3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TextField jTextField1;</w:t>
      </w:r>
    </w:p>
    <w:p w14:paraId="2C673DF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TextField jTextField2;</w:t>
      </w:r>
    </w:p>
    <w:p w14:paraId="0FBFE87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TextField jTextField3;</w:t>
      </w:r>
    </w:p>
    <w:p w14:paraId="50470E7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javax.swing.JTextField jTextField4;</w:t>
      </w:r>
    </w:p>
    <w:p w14:paraId="51033CF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// End of variables declaration                   </w:t>
      </w:r>
    </w:p>
    <w:p w14:paraId="0446464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1703631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String getGender() {</w:t>
      </w:r>
    </w:p>
    <w:p w14:paraId="77FC696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String gender = "";</w:t>
      </w:r>
    </w:p>
    <w:p w14:paraId="29637EC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if (jRadioButton1.isSelected()) {</w:t>
      </w:r>
    </w:p>
    <w:p w14:paraId="6903C90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gender = jRadioButton1.getText();</w:t>
      </w:r>
    </w:p>
    <w:p w14:paraId="5144BE0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 else if (jRadioButton2.isSelected()) {</w:t>
      </w:r>
    </w:p>
    <w:p w14:paraId="553A14B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gender = jRadioButton2.getText();</w:t>
      </w:r>
    </w:p>
    <w:p w14:paraId="303A717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 else {</w:t>
      </w:r>
    </w:p>
    <w:p w14:paraId="4D200E7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String g = "Please select your gender";</w:t>
      </w:r>
    </w:p>
    <w:p w14:paraId="61D8C1F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JOptionPane.showMessageDialog(rootPane, g, "Warning!!", JOptionPane.PLAIN_MESSAGE);</w:t>
      </w:r>
    </w:p>
    <w:p w14:paraId="539580B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</w:t>
      </w:r>
    </w:p>
    <w:p w14:paraId="297896F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return gender;</w:t>
      </w:r>
    </w:p>
    <w:p w14:paraId="1245814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</w:t>
      </w:r>
    </w:p>
    <w:p w14:paraId="0F7DC6C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673EAFE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displayData() {</w:t>
      </w:r>
    </w:p>
    <w:p w14:paraId="6AEF304B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Timer tim = new Timer();</w:t>
      </w:r>
    </w:p>
    <w:p w14:paraId="751CA55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tim.scheduleAtFixedRate(new TimerTask() {</w:t>
      </w:r>
    </w:p>
    <w:p w14:paraId="6700747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@Override</w:t>
      </w:r>
    </w:p>
    <w:p w14:paraId="1781D6E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public void run() {</w:t>
      </w:r>
    </w:p>
    <w:p w14:paraId="6B1EEAB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try {</w:t>
      </w:r>
    </w:p>
    <w:p w14:paraId="1C1F0CD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Connection con = DriverManager.getConnection("jdbc:mysql://localhost/database", "root", "");</w:t>
      </w:r>
    </w:p>
    <w:p w14:paraId="6E3BEA3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B9551F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String query = "SELECT * FROM tableA";</w:t>
      </w:r>
    </w:p>
    <w:p w14:paraId="7A755E1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PreparedStatement pst = con.prepareStatement(query);</w:t>
      </w:r>
    </w:p>
    <w:p w14:paraId="03A7ACD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            ResultSet res = pst.executeQuery();</w:t>
      </w:r>
    </w:p>
    <w:p w14:paraId="529F74B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//mdl = model</w:t>
      </w:r>
    </w:p>
    <w:p w14:paraId="4A4DC043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DefaultTableModel mdl = (DefaultTableModel) jTable1.getModel();</w:t>
      </w:r>
    </w:p>
    <w:p w14:paraId="23D5A92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mdl.setRowCount(0);</w:t>
      </w:r>
    </w:p>
    <w:p w14:paraId="56C601D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0541B7C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while (res.next()) {</w:t>
      </w:r>
    </w:p>
    <w:p w14:paraId="45340DE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int gID = res.getInt("id");</w:t>
      </w:r>
    </w:p>
    <w:p w14:paraId="7905609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String gname = res.getString("name");</w:t>
      </w:r>
    </w:p>
    <w:p w14:paraId="5E57FB6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String gGender = res.getString("gender");</w:t>
      </w:r>
    </w:p>
    <w:p w14:paraId="7054FAE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String gaddress = res.getString("address");</w:t>
      </w:r>
    </w:p>
    <w:p w14:paraId="072B6C1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String gcontact = res.getString("contact");</w:t>
      </w:r>
    </w:p>
    <w:p w14:paraId="27DF142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    mdl.addRow(new Object[]{gID, gname, gGender, gaddress, gcontact});</w:t>
      </w:r>
    </w:p>
    <w:p w14:paraId="34154642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2F3511E4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}</w:t>
      </w:r>
    </w:p>
    <w:p w14:paraId="21FC2F5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62B122CD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res.close();</w:t>
      </w:r>
    </w:p>
    <w:p w14:paraId="4090F88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pst.close();</w:t>
      </w:r>
    </w:p>
    <w:p w14:paraId="149B15A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con.close();</w:t>
      </w:r>
    </w:p>
    <w:p w14:paraId="1C9A93DE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} catch (SQLException ex) {</w:t>
      </w:r>
    </w:p>
    <w:p w14:paraId="71276A3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Logger.getLogger(frame1.class.getName()).log(Level.SEVERE, null, ex);</w:t>
      </w:r>
    </w:p>
    <w:p w14:paraId="10228D29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    ex.printStackTrace();</w:t>
      </w:r>
    </w:p>
    <w:p w14:paraId="188E14F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    }</w:t>
      </w:r>
    </w:p>
    <w:p w14:paraId="1DC734FA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    }</w:t>
      </w:r>
    </w:p>
    <w:p w14:paraId="7E482E3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},0, 5000);</w:t>
      </w:r>
    </w:p>
    <w:p w14:paraId="3221D431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</w:t>
      </w:r>
    </w:p>
    <w:p w14:paraId="56D617F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</w:t>
      </w:r>
    </w:p>
    <w:p w14:paraId="6E62597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4E0EF1F0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private void clearFields() {</w:t>
      </w:r>
    </w:p>
    <w:p w14:paraId="2E64579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1.setText("");</w:t>
      </w:r>
    </w:p>
    <w:p w14:paraId="5A80CF56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2.setText("");</w:t>
      </w:r>
    </w:p>
    <w:p w14:paraId="1A9EF8C7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3.setText("");</w:t>
      </w:r>
    </w:p>
    <w:p w14:paraId="5FBA984C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    jTextField4.setText("");</w:t>
      </w:r>
    </w:p>
    <w:p w14:paraId="147189AF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lastRenderedPageBreak/>
        <w:t xml:space="preserve">        buttonGroup1.clearSelection();</w:t>
      </w:r>
    </w:p>
    <w:p w14:paraId="62BBAB88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 xml:space="preserve">    }</w:t>
      </w:r>
    </w:p>
    <w:p w14:paraId="54B059A5" w14:textId="77777777" w:rsidR="007645C6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2E0D6CB5" w14:textId="0C6BF599" w:rsidR="0074609B" w:rsidRPr="00CF1B92" w:rsidRDefault="007645C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  <w:r w:rsidRPr="00CF1B92">
        <w:rPr>
          <w:rFonts w:ascii="Times New Roman" w:hAnsi="Times New Roman"/>
          <w:color w:val="BF8F00" w:themeColor="accent4" w:themeShade="BF"/>
          <w:sz w:val="24"/>
        </w:rPr>
        <w:t>}</w:t>
      </w:r>
    </w:p>
    <w:p w14:paraId="257EF534" w14:textId="355B7CAB" w:rsidR="006D3A06" w:rsidRPr="00CF1B92" w:rsidRDefault="006D3A0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  <w:lang w:val="en-US"/>
        </w:rPr>
      </w:pPr>
      <w:r w:rsidRPr="00CF1B92">
        <w:rPr>
          <w:rFonts w:ascii="Times New Roman" w:hAnsi="Times New Roman"/>
          <w:color w:val="BF8F00" w:themeColor="accent4" w:themeShade="BF"/>
          <w:sz w:val="24"/>
          <w:lang w:val="en-US"/>
        </w:rPr>
        <w:t xml:space="preserve">    </w:t>
      </w:r>
    </w:p>
    <w:p w14:paraId="52533117" w14:textId="77777777" w:rsidR="006D3A06" w:rsidRPr="00CF1B92" w:rsidRDefault="006D3A0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  <w:lang w:val="en-US"/>
        </w:rPr>
      </w:pPr>
    </w:p>
    <w:p w14:paraId="7B0DEA94" w14:textId="227A2145" w:rsidR="006D3A06" w:rsidRPr="00CF1B92" w:rsidRDefault="006D3A06" w:rsidP="007645C6">
      <w:pPr>
        <w:spacing w:line="240" w:lineRule="auto"/>
        <w:jc w:val="both"/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</w:pPr>
      <w:r w:rsidRPr="00CF1B92"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t>QUESTION ONE PICTURE</w:t>
      </w:r>
    </w:p>
    <w:p w14:paraId="78114E4B" w14:textId="7F539C51" w:rsidR="006D3A06" w:rsidRDefault="006D3A06">
      <w:pPr>
        <w:rPr>
          <w:rFonts w:ascii="Times New Roman" w:hAnsi="Times New Roman"/>
          <w:color w:val="00B0F0"/>
          <w:sz w:val="24"/>
        </w:rPr>
      </w:pPr>
      <w:r>
        <w:rPr>
          <w:noProof/>
          <w:lang w:val="en-US"/>
        </w:rPr>
        <w:drawing>
          <wp:inline distT="0" distB="0" distL="0" distR="0" wp14:anchorId="45A0C2D1" wp14:editId="24FCDBA5">
            <wp:extent cx="6573989" cy="3697868"/>
            <wp:effectExtent l="0" t="0" r="0" b="0"/>
            <wp:docPr id="189326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89" cy="369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B0F0"/>
          <w:sz w:val="24"/>
        </w:rPr>
        <w:br w:type="page"/>
      </w:r>
    </w:p>
    <w:p w14:paraId="3A0C27DB" w14:textId="6AE7468E" w:rsidR="006D3A06" w:rsidRPr="00CF1B92" w:rsidRDefault="006D3A06" w:rsidP="007645C6">
      <w:pPr>
        <w:spacing w:line="240" w:lineRule="auto"/>
        <w:jc w:val="both"/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</w:pPr>
      <w:r w:rsidRPr="00CF1B92"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lastRenderedPageBreak/>
        <w:t>QUESTION TWO CODE</w:t>
      </w:r>
    </w:p>
    <w:p w14:paraId="4882C768" w14:textId="77777777" w:rsidR="006D3A06" w:rsidRPr="00CF1B92" w:rsidRDefault="006D3A06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68C9B672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/*</w:t>
      </w:r>
    </w:p>
    <w:p w14:paraId="1D6923BC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* To change this license header, choose License Headers in Project Properties.</w:t>
      </w:r>
    </w:p>
    <w:p w14:paraId="658CA17C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* To change this template file, choose Tools | Templates</w:t>
      </w:r>
    </w:p>
    <w:p w14:paraId="5F1C091B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* and open the template in the editor.</w:t>
      </w:r>
    </w:p>
    <w:p w14:paraId="519642B3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*/</w:t>
      </w:r>
    </w:p>
    <w:p w14:paraId="0C89AA77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package AssignmentB;</w:t>
      </w:r>
    </w:p>
    <w:p w14:paraId="185D5E1E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50F051EE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awt.event.ItemEvent;</w:t>
      </w:r>
    </w:p>
    <w:p w14:paraId="2E83F7AC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awt.event.ItemListener;</w:t>
      </w:r>
    </w:p>
    <w:p w14:paraId="17C13DA8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sql.Connection;</w:t>
      </w:r>
    </w:p>
    <w:p w14:paraId="6B670409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sql.DriverManager;</w:t>
      </w:r>
    </w:p>
    <w:p w14:paraId="6A12BB56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sql.PreparedStatement;</w:t>
      </w:r>
    </w:p>
    <w:p w14:paraId="6BA9CC00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sql.ResultSet;</w:t>
      </w:r>
    </w:p>
    <w:p w14:paraId="6C03FC35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6FEF5FC8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util.Vector;</w:t>
      </w:r>
    </w:p>
    <w:p w14:paraId="4D3A7677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util.logging.Level;</w:t>
      </w:r>
    </w:p>
    <w:p w14:paraId="56DF81FB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.util.logging.Logger;</w:t>
      </w:r>
    </w:p>
    <w:p w14:paraId="578A505A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70396230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import javax.swing.JOptionPane;</w:t>
      </w:r>
    </w:p>
    <w:p w14:paraId="6478AEF1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04DC35C9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0F081885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public class fframe2 extends javax.swing.JFrame {</w:t>
      </w:r>
    </w:p>
    <w:p w14:paraId="44A15825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7CBF5542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public fframe2() {</w:t>
      </w:r>
    </w:p>
    <w:p w14:paraId="5336D2AA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initComponents();</w:t>
      </w:r>
    </w:p>
    <w:p w14:paraId="793CB02D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jButton2.setEnabled(false);</w:t>
      </w:r>
    </w:p>
    <w:p w14:paraId="283FA82F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getData();</w:t>
      </w:r>
    </w:p>
    <w:p w14:paraId="2D23D40A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jCheckBox1.addItemListener(new ItemListener(){</w:t>
      </w:r>
    </w:p>
    <w:p w14:paraId="528A499D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</w:p>
    <w:p w14:paraId="1E36FEE7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    @Override</w:t>
      </w:r>
    </w:p>
    <w:p w14:paraId="3EDDA8DA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lastRenderedPageBreak/>
        <w:t xml:space="preserve">            public void itemStateChanged(ItemEvent e) {</w:t>
      </w:r>
    </w:p>
    <w:p w14:paraId="58A3913B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        if (e.getStateChange()== ItemEvent.SELECTED){</w:t>
      </w:r>
    </w:p>
    <w:p w14:paraId="16075CB4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        jButton2.setEnabled(true);</w:t>
      </w:r>
    </w:p>
    <w:p w14:paraId="337C17D2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    }else{</w:t>
      </w:r>
    </w:p>
    <w:p w14:paraId="3AAA9022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        jButton2.setEnabled(false);</w:t>
      </w:r>
    </w:p>
    <w:p w14:paraId="3C682EB6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    }</w:t>
      </w:r>
    </w:p>
    <w:p w14:paraId="03D4C51A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    }</w:t>
      </w:r>
    </w:p>
    <w:p w14:paraId="149A26C7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    });</w:t>
      </w:r>
    </w:p>
    <w:p w14:paraId="78CE59D6" w14:textId="77777777" w:rsidR="0068531C" w:rsidRPr="00CF1B92" w:rsidRDefault="0068531C" w:rsidP="0068531C">
      <w:pPr>
        <w:spacing w:line="240" w:lineRule="auto"/>
        <w:jc w:val="both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CF1B9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   }</w:t>
      </w:r>
    </w:p>
    <w:p w14:paraId="168609F3" w14:textId="77777777" w:rsidR="0068531C" w:rsidRPr="00CF1B92" w:rsidRDefault="0068531C" w:rsidP="007645C6">
      <w:pPr>
        <w:spacing w:line="240" w:lineRule="auto"/>
        <w:jc w:val="both"/>
        <w:rPr>
          <w:rFonts w:ascii="Times New Roman" w:hAnsi="Times New Roman"/>
          <w:color w:val="BF8F00" w:themeColor="accent4" w:themeShade="BF"/>
          <w:sz w:val="24"/>
        </w:rPr>
      </w:pPr>
    </w:p>
    <w:p w14:paraId="250B4B6E" w14:textId="7FFB466C" w:rsidR="0068531C" w:rsidRPr="00CF1B92" w:rsidRDefault="0068531C" w:rsidP="007645C6">
      <w:pPr>
        <w:spacing w:line="240" w:lineRule="auto"/>
        <w:jc w:val="both"/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</w:pPr>
      <w:r w:rsidRPr="00CF1B92"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t xml:space="preserve">QUESTION TWO </w:t>
      </w:r>
      <w:r w:rsidR="00AD7BC6" w:rsidRPr="00CF1B92">
        <w:rPr>
          <w:rFonts w:ascii="Times New Roman" w:hAnsi="Times New Roman"/>
          <w:b/>
          <w:bCs/>
          <w:color w:val="BF8F00" w:themeColor="accent4" w:themeShade="BF"/>
          <w:sz w:val="24"/>
          <w:u w:val="single"/>
          <w:lang w:val="en-US"/>
        </w:rPr>
        <w:t>SCREENSHOT</w:t>
      </w:r>
    </w:p>
    <w:p w14:paraId="041F52A0" w14:textId="2401B2DD" w:rsidR="00AD7BC6" w:rsidRDefault="00AD7BC6" w:rsidP="007645C6">
      <w:pPr>
        <w:spacing w:line="240" w:lineRule="auto"/>
        <w:jc w:val="both"/>
        <w:rPr>
          <w:rFonts w:ascii="Times New Roman" w:hAnsi="Times New Roman"/>
          <w:b/>
          <w:bCs/>
          <w:color w:val="00B0F0"/>
          <w:sz w:val="24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1F3F954F" wp14:editId="7D249E4B">
            <wp:extent cx="6496050" cy="5652275"/>
            <wp:effectExtent l="0" t="0" r="0" b="5715"/>
            <wp:docPr id="664966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977" cy="56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B56B" w14:textId="77777777" w:rsidR="0068531C" w:rsidRPr="0068531C" w:rsidRDefault="0068531C" w:rsidP="007645C6">
      <w:pPr>
        <w:spacing w:line="240" w:lineRule="auto"/>
        <w:jc w:val="both"/>
        <w:rPr>
          <w:rFonts w:ascii="Times New Roman" w:hAnsi="Times New Roman"/>
          <w:b/>
          <w:bCs/>
          <w:color w:val="00B0F0"/>
          <w:sz w:val="24"/>
          <w:u w:val="single"/>
          <w:lang w:val="en-US"/>
        </w:rPr>
      </w:pPr>
    </w:p>
    <w:sectPr w:rsidR="0068531C" w:rsidRPr="00685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C6"/>
    <w:rsid w:val="00015AF1"/>
    <w:rsid w:val="000F794F"/>
    <w:rsid w:val="00157BBC"/>
    <w:rsid w:val="00421620"/>
    <w:rsid w:val="00444A0C"/>
    <w:rsid w:val="0068531C"/>
    <w:rsid w:val="006D3A06"/>
    <w:rsid w:val="0074609B"/>
    <w:rsid w:val="007645C6"/>
    <w:rsid w:val="00972FEA"/>
    <w:rsid w:val="009B60E3"/>
    <w:rsid w:val="00A30A9F"/>
    <w:rsid w:val="00AD7BC6"/>
    <w:rsid w:val="00BA5815"/>
    <w:rsid w:val="00CF1B92"/>
    <w:rsid w:val="00EC52A5"/>
    <w:rsid w:val="00EF1FD4"/>
    <w:rsid w:val="00FA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F2D0"/>
  <w15:chartTrackingRefBased/>
  <w15:docId w15:val="{2B663F04-C3B6-4C9B-8878-97695C741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8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A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5199-7846-4B79-AA54-7419540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wangolo</dc:creator>
  <cp:keywords/>
  <dc:description/>
  <cp:lastModifiedBy>COLLINS</cp:lastModifiedBy>
  <cp:revision>2</cp:revision>
  <dcterms:created xsi:type="dcterms:W3CDTF">2023-12-06T19:22:00Z</dcterms:created>
  <dcterms:modified xsi:type="dcterms:W3CDTF">2023-12-06T19:22:00Z</dcterms:modified>
</cp:coreProperties>
</file>